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6717D" w:rsidRPr="009D692D" w:rsidRDefault="00C94FEB" w:rsidP="00E16EE9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EA3DA87" wp14:editId="1F0367C7">
                <wp:simplePos x="0" y="0"/>
                <wp:positionH relativeFrom="column">
                  <wp:posOffset>5960745</wp:posOffset>
                </wp:positionH>
                <wp:positionV relativeFrom="paragraph">
                  <wp:posOffset>-7620</wp:posOffset>
                </wp:positionV>
                <wp:extent cx="3070318" cy="19050"/>
                <wp:effectExtent l="0" t="0" r="3492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318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2E046" id="Straight Connector 63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35pt,-.6pt" to="711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D820C65" wp14:editId="2122444D">
                <wp:simplePos x="0" y="0"/>
                <wp:positionH relativeFrom="margin">
                  <wp:posOffset>2583180</wp:posOffset>
                </wp:positionH>
                <wp:positionV relativeFrom="paragraph">
                  <wp:posOffset>-150495</wp:posOffset>
                </wp:positionV>
                <wp:extent cx="4800600" cy="914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BD7" w:rsidRPr="00C94FEB" w:rsidRDefault="00B81BD7" w:rsidP="00B81BD7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94FE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UNITED AFRICAN CONGRESSAND GIVE THEM A HAND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820C65" id="Rectangle 7" o:spid="_x0000_s1026" style="position:absolute;margin-left:203.4pt;margin-top:-11.85pt;width:378pt;height:1in;z-index:252193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" fillcolor="#4f81bd [3204]" strokecolor="#243f60 [1604]" strokeweight="2pt">
                <v:textbox>
                  <w:txbxContent>
                    <w:p w:rsidR="00B81BD7" w:rsidRPr="00C94FEB" w:rsidRDefault="00B81BD7" w:rsidP="00B81BD7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94FE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UNITED AFRICAN CONGRESSAND GIVE THEM A HAND FOUND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AA30DFF" wp14:editId="1C5CC92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190750" cy="1314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5EA" w:rsidRPr="009335EA" w:rsidRDefault="009335EA" w:rsidP="009335E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335EA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UNITED NATIONS, WHO, EUROPEAN UNION, AFRICAN UNION PERMANENT OBSERVER MISSIONS OF GUINEA, LIBERIA, SIERRALE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30DFF" id="Rectangle 8" o:spid="_x0000_s1027" style="position:absolute;margin-left:0;margin-top:.9pt;width:172.5pt;height:103.5pt;z-index:25212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" fillcolor="#4f81bd [3204]" strokecolor="#243f60 [1604]" strokeweight="2pt">
                <v:textbox>
                  <w:txbxContent>
                    <w:p w:rsidR="009335EA" w:rsidRPr="009335EA" w:rsidRDefault="009335EA" w:rsidP="009335EA">
                      <w:pPr>
                        <w:jc w:val="center"/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335EA"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UNITED NATIONS, WHO, EUROPEAN UNION, AFRICAN UNION PERMANENT OBSERVER MISSIONS OF GUINEA, LIBERIA, SIERRALE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1BD7" w:rsidRPr="009D692D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E9E9F83" wp14:editId="165A281A">
                <wp:simplePos x="0" y="0"/>
                <wp:positionH relativeFrom="column">
                  <wp:posOffset>8136255</wp:posOffset>
                </wp:positionH>
                <wp:positionV relativeFrom="paragraph">
                  <wp:posOffset>11430</wp:posOffset>
                </wp:positionV>
                <wp:extent cx="1295400" cy="13144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144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4050" w:rsidRPr="009335EA" w:rsidRDefault="00D123E0" w:rsidP="00E240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35E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UND MANAGER AND LEGAL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E9F83" id="Rectangle 22" o:spid="_x0000_s1028" style="position:absolute;margin-left:640.65pt;margin-top:.9pt;width:102pt;height:103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" fillcolor="#4f81bd" strokecolor="#385d8a" strokeweight="2pt">
                <v:textbox>
                  <w:txbxContent>
                    <w:p w:rsidR="00E24050" w:rsidRPr="009335EA" w:rsidRDefault="00D123E0" w:rsidP="00E24050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9335E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UND MANAGER AND LEGAL AFFAIRS</w:t>
                      </w:r>
                    </w:p>
                  </w:txbxContent>
                </v:textbox>
              </v:rect>
            </w:pict>
          </mc:Fallback>
        </mc:AlternateContent>
      </w:r>
      <w:r w:rsidR="000C7F72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BC13A2D" wp14:editId="5EE183D2">
                <wp:simplePos x="0" y="0"/>
                <wp:positionH relativeFrom="page">
                  <wp:posOffset>6104891</wp:posOffset>
                </wp:positionH>
                <wp:positionV relativeFrom="paragraph">
                  <wp:posOffset>11430</wp:posOffset>
                </wp:positionV>
                <wp:extent cx="45719" cy="352425"/>
                <wp:effectExtent l="38100" t="0" r="69215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E0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480.7pt;margin-top:.9pt;width:3.6pt;height:27.75pt;z-index:252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" strokecolor="#4a7ebb">
                <v:stroke endarrow="block"/>
                <w10:wrap anchorx="page"/>
              </v:shape>
            </w:pict>
          </mc:Fallback>
        </mc:AlternateContent>
      </w:r>
      <w:r w:rsidR="000C7F72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C8B0754" wp14:editId="4CA4D48B">
                <wp:simplePos x="0" y="0"/>
                <wp:positionH relativeFrom="page">
                  <wp:posOffset>9163051</wp:posOffset>
                </wp:positionH>
                <wp:positionV relativeFrom="paragraph">
                  <wp:posOffset>20955</wp:posOffset>
                </wp:positionV>
                <wp:extent cx="73660" cy="352425"/>
                <wp:effectExtent l="0" t="0" r="78740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399D" id="Straight Arrow Connector 64" o:spid="_x0000_s1026" type="#_x0000_t32" style="position:absolute;margin-left:721.5pt;margin-top:1.65pt;width:5.8pt;height:27.75pt;z-index:2521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" strokecolor="#4579b8 [3044]">
                <v:stroke endarrow="block"/>
                <w10:wrap anchorx="page"/>
              </v:shape>
            </w:pict>
          </mc:Fallback>
        </mc:AlternateContent>
      </w:r>
    </w:p>
    <w:p w:rsidR="00A6717D" w:rsidRPr="009D692D" w:rsidRDefault="004151C4"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4E4CA53" wp14:editId="28328448">
                <wp:simplePos x="0" y="0"/>
                <wp:positionH relativeFrom="column">
                  <wp:posOffset>2202180</wp:posOffset>
                </wp:positionH>
                <wp:positionV relativeFrom="paragraph">
                  <wp:posOffset>12066</wp:posOffset>
                </wp:positionV>
                <wp:extent cx="409575" cy="209550"/>
                <wp:effectExtent l="0" t="0" r="28575" b="19050"/>
                <wp:wrapNone/>
                <wp:docPr id="23" name="Left-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95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3252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3" o:spid="_x0000_s1026" type="#_x0000_t69" style="position:absolute;margin-left:173.4pt;margin-top:.95pt;width:32.25pt;height:16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" adj="5526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4055E3C" wp14:editId="1CFCF77F">
                <wp:simplePos x="0" y="0"/>
                <wp:positionH relativeFrom="column">
                  <wp:posOffset>7412355</wp:posOffset>
                </wp:positionH>
                <wp:positionV relativeFrom="paragraph">
                  <wp:posOffset>12066</wp:posOffset>
                </wp:positionV>
                <wp:extent cx="720725" cy="209550"/>
                <wp:effectExtent l="0" t="0" r="22225" b="19050"/>
                <wp:wrapNone/>
                <wp:docPr id="13" name="Left-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2095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D1F6" id="Left-Right Arrow 13" o:spid="_x0000_s1026" type="#_x0000_t69" style="position:absolute;margin-left:583.65pt;margin-top:.95pt;width:56.75pt;height:16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" adj="3140" fillcolor="white [3201]" strokecolor="#f79646 [3209]" strokeweight="2pt"/>
            </w:pict>
          </mc:Fallback>
        </mc:AlternateContent>
      </w:r>
    </w:p>
    <w:p w:rsidR="007E328B" w:rsidRPr="009D692D" w:rsidRDefault="00A74B80" w:rsidP="00BE3E6D"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710C75D" wp14:editId="59BD1F56">
                <wp:simplePos x="0" y="0"/>
                <wp:positionH relativeFrom="column">
                  <wp:posOffset>1754505</wp:posOffset>
                </wp:positionH>
                <wp:positionV relativeFrom="paragraph">
                  <wp:posOffset>127000</wp:posOffset>
                </wp:positionV>
                <wp:extent cx="1543050" cy="1476375"/>
                <wp:effectExtent l="19050" t="19050" r="19050" b="66675"/>
                <wp:wrapNone/>
                <wp:docPr id="27" name="Left-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476375"/>
                        </a:xfrm>
                        <a:prstGeom prst="leftUpArrow">
                          <a:avLst>
                            <a:gd name="adj1" fmla="val 6623"/>
                            <a:gd name="adj2" fmla="val 25000"/>
                            <a:gd name="adj3" fmla="val 1228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64AF" id="Left-Up Arrow 27" o:spid="_x0000_s1026" style="position:absolute;margin-left:138.15pt;margin-top:10pt;width:121.5pt;height:116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305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" path="m,1107281l181432,738188r,320203l1125066,1058391r,-876959l804863,181432,1173956,r369094,181432l1222846,181432r,974739l181432,1156171r,320204l,1107281xe" fillcolor="white [3201]" strokecolor="#f79646 [3209]" strokeweight="2pt">
                <v:path arrowok="t" o:connecttype="custom" o:connectlocs="0,1107281;181432,738188;181432,1058391;1125066,1058391;1125066,181432;804863,181432;1173956,0;1543050,181432;1222846,181432;1222846,1156171;181432,1156171;181432,1476375;0,110728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86AB561" wp14:editId="60BD4B90">
                <wp:simplePos x="0" y="0"/>
                <wp:positionH relativeFrom="column">
                  <wp:posOffset>6917055</wp:posOffset>
                </wp:positionH>
                <wp:positionV relativeFrom="paragraph">
                  <wp:posOffset>88900</wp:posOffset>
                </wp:positionV>
                <wp:extent cx="1333500" cy="1352550"/>
                <wp:effectExtent l="38100" t="19050" r="19050" b="57150"/>
                <wp:wrapNone/>
                <wp:docPr id="32" name="Left-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0" cy="1352550"/>
                        </a:xfrm>
                        <a:prstGeom prst="leftUpArrow">
                          <a:avLst>
                            <a:gd name="adj1" fmla="val 7857"/>
                            <a:gd name="adj2" fmla="val 25000"/>
                            <a:gd name="adj3" fmla="val 1428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D6BE" id="Left-Up Arrow 32" o:spid="_x0000_s1026" style="position:absolute;margin-left:544.65pt;margin-top:7pt;width:105pt;height:106.5pt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0,135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" path="m,1019175l190504,685800r,280988l947738,966788r,-776284l666750,190504,1000125,r333375,190504l1052512,190504r,881058l190504,1071562r,280988l,1019175xe" fillcolor="white [3201]" strokecolor="#f79646 [3209]" strokeweight="2pt">
                <v:path arrowok="t" o:connecttype="custom" o:connectlocs="0,1019175;190504,685800;190504,966788;947738,966788;947738,190504;666750,190504;1000125,0;1333500,190504;1052512,190504;1052512,1071562;190504,1071562;190504,1352550;0,1019175" o:connectangles="0,0,0,0,0,0,0,0,0,0,0,0,0"/>
              </v:shape>
            </w:pict>
          </mc:Fallback>
        </mc:AlternateContent>
      </w:r>
      <w:r w:rsidR="00C94FE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22F288B" wp14:editId="163351C3">
                <wp:simplePos x="0" y="0"/>
                <wp:positionH relativeFrom="margin">
                  <wp:posOffset>1040130</wp:posOffset>
                </wp:positionH>
                <wp:positionV relativeFrom="paragraph">
                  <wp:posOffset>1670049</wp:posOffset>
                </wp:positionV>
                <wp:extent cx="2571750" cy="1704975"/>
                <wp:effectExtent l="38100" t="76200" r="0" b="8572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704975"/>
                        </a:xfrm>
                        <a:prstGeom prst="bentConnector3">
                          <a:avLst>
                            <a:gd name="adj1" fmla="val 3097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DB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81.9pt;margin-top:131.5pt;width:202.5pt;height:134.25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" adj="6691" strokecolor="#4579b8 [3044]">
                <v:stroke startarrow="block" endarrow="block"/>
                <w10:wrap anchorx="margin"/>
              </v:shape>
            </w:pict>
          </mc:Fallback>
        </mc:AlternateContent>
      </w:r>
      <w:r w:rsidR="00C94FEB" w:rsidRPr="009D692D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9D463A8" wp14:editId="73FFF83F">
                <wp:simplePos x="0" y="0"/>
                <wp:positionH relativeFrom="margin">
                  <wp:posOffset>161925</wp:posOffset>
                </wp:positionH>
                <wp:positionV relativeFrom="paragraph">
                  <wp:posOffset>927100</wp:posOffset>
                </wp:positionV>
                <wp:extent cx="1562100" cy="12477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47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4050" w:rsidRPr="009335EA" w:rsidRDefault="00E24050" w:rsidP="00E240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35E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UNITED STATES LOCAL, </w:t>
                            </w:r>
                            <w:r w:rsidR="00D123E0" w:rsidRPr="009335E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STATE </w:t>
                            </w:r>
                            <w:r w:rsidRPr="009335E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EDERAL</w:t>
                            </w:r>
                            <w:r w:rsidRPr="009335E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35E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ND ALL OTHER</w:t>
                            </w:r>
                            <w:r w:rsidRPr="009D692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5E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G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463A8" id="Rectangle 21" o:spid="_x0000_s1029" style="position:absolute;margin-left:12.75pt;margin-top:73pt;width:123pt;height:98.2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" fillcolor="#4f81bd" strokecolor="#385d8a" strokeweight="2pt">
                <v:textbox>
                  <w:txbxContent>
                    <w:p w:rsidR="00E24050" w:rsidRPr="009335EA" w:rsidRDefault="00E24050" w:rsidP="00E24050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9335E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UNITED STATES LOCAL, </w:t>
                      </w:r>
                      <w:r w:rsidR="00D123E0" w:rsidRPr="009335E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STATE </w:t>
                      </w:r>
                      <w:r w:rsidRPr="009335E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EDERAL</w:t>
                      </w:r>
                      <w:r w:rsidRPr="009335E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9335E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ND ALL OTHER</w:t>
                      </w:r>
                      <w:r w:rsidRPr="009D692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335E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GENC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4FEB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DE38F62" wp14:editId="5E007E3D">
                <wp:simplePos x="0" y="0"/>
                <wp:positionH relativeFrom="column">
                  <wp:posOffset>2687955</wp:posOffset>
                </wp:positionH>
                <wp:positionV relativeFrom="paragraph">
                  <wp:posOffset>1889125</wp:posOffset>
                </wp:positionV>
                <wp:extent cx="952500" cy="1504950"/>
                <wp:effectExtent l="19050" t="76200" r="0" b="9525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50495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E6AE" id="Elbow Connector 41" o:spid="_x0000_s1026" type="#_x0000_t34" style="position:absolute;margin-left:211.65pt;margin-top:148.75pt;width:75pt;height:118.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" strokecolor="#4a7ebb">
                <v:stroke startarrow="block" endarrow="block"/>
              </v:shape>
            </w:pict>
          </mc:Fallback>
        </mc:AlternateContent>
      </w:r>
      <w:r w:rsidR="00C94FEB" w:rsidRPr="009D692D">
        <w:rPr>
          <w:noProof/>
        </w:rPr>
        <mc:AlternateContent>
          <mc:Choice Requires="wps">
            <w:drawing>
              <wp:anchor distT="0" distB="0" distL="114300" distR="114300" simplePos="0" relativeHeight="251551744" behindDoc="1" locked="0" layoutInCell="1" allowOverlap="1" wp14:anchorId="53F7C99E" wp14:editId="63FE9BF8">
                <wp:simplePos x="0" y="0"/>
                <wp:positionH relativeFrom="margin">
                  <wp:posOffset>3620770</wp:posOffset>
                </wp:positionH>
                <wp:positionV relativeFrom="paragraph">
                  <wp:posOffset>1174750</wp:posOffset>
                </wp:positionV>
                <wp:extent cx="3305175" cy="828675"/>
                <wp:effectExtent l="0" t="0" r="28575" b="28575"/>
                <wp:wrapTight wrapText="bothSides">
                  <wp:wrapPolygon edited="0">
                    <wp:start x="0" y="0"/>
                    <wp:lineTo x="0" y="21848"/>
                    <wp:lineTo x="21662" y="21848"/>
                    <wp:lineTo x="21662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828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3E0" w:rsidRDefault="00D123E0" w:rsidP="0092638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XECUTIVE COUNCIL AND SECRETERIAT</w:t>
                            </w:r>
                          </w:p>
                          <w:p w:rsidR="00BE166C" w:rsidRPr="009D692D" w:rsidRDefault="00D123E0" w:rsidP="0092638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(COALITION PARTNERS ONLY)</w:t>
                            </w:r>
                            <w:r w:rsidR="00BE166C" w:rsidRPr="009D692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7C99E" id="Rectangle 5" o:spid="_x0000_s1030" style="position:absolute;margin-left:285.1pt;margin-top:92.5pt;width:260.25pt;height:65.25pt;z-index:-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" fillcolor="#fabf8f [1945]" strokecolor="black [3200]" strokeweight="2pt">
                <v:textbox>
                  <w:txbxContent>
                    <w:p w:rsidR="00D123E0" w:rsidRDefault="00D123E0" w:rsidP="0092638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XECUTIVE COUNCIL AND SECRETERIAT</w:t>
                      </w:r>
                    </w:p>
                    <w:p w:rsidR="00BE166C" w:rsidRPr="009D692D" w:rsidRDefault="00D123E0" w:rsidP="0092638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(COALITION PARTNERS ONLY)</w:t>
                      </w:r>
                      <w:r w:rsidR="00BE166C" w:rsidRPr="009D692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94FEB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9B276AD" wp14:editId="0E7F8ED0">
                <wp:simplePos x="0" y="0"/>
                <wp:positionH relativeFrom="column">
                  <wp:posOffset>4183380</wp:posOffset>
                </wp:positionH>
                <wp:positionV relativeFrom="paragraph">
                  <wp:posOffset>2003425</wp:posOffset>
                </wp:positionV>
                <wp:extent cx="200025" cy="1428750"/>
                <wp:effectExtent l="38100" t="76200" r="0" b="9525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428750"/>
                        </a:xfrm>
                        <a:prstGeom prst="bentConnector3">
                          <a:avLst>
                            <a:gd name="adj1" fmla="val 4891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770D" id="Elbow Connector 57" o:spid="_x0000_s1026" type="#_x0000_t34" style="position:absolute;margin-left:329.4pt;margin-top:157.75pt;width:15.75pt;height:112.5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" adj="10565" strokecolor="#4579b8 [3044]">
                <v:stroke startarrow="block" endarrow="block"/>
              </v:shape>
            </w:pict>
          </mc:Fallback>
        </mc:AlternateContent>
      </w:r>
      <w:r w:rsidR="00C94FEB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E966B5F" wp14:editId="7BA202FC">
                <wp:simplePos x="0" y="0"/>
                <wp:positionH relativeFrom="column">
                  <wp:posOffset>5194300</wp:posOffset>
                </wp:positionH>
                <wp:positionV relativeFrom="paragraph">
                  <wp:posOffset>2012950</wp:posOffset>
                </wp:positionV>
                <wp:extent cx="484505" cy="304800"/>
                <wp:effectExtent l="38100" t="19050" r="10795" b="19050"/>
                <wp:wrapNone/>
                <wp:docPr id="58" name="Up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4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8C4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8" o:spid="_x0000_s1026" type="#_x0000_t68" style="position:absolute;margin-left:409pt;margin-top:158.5pt;width:38.15pt;height:24pt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" adj="10800" fillcolor="white [3201]" strokecolor="#f79646 [3209]" strokeweight="2pt"/>
            </w:pict>
          </mc:Fallback>
        </mc:AlternateContent>
      </w:r>
      <w:r w:rsidR="00C94FEB" w:rsidRPr="009D692D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15977D5" wp14:editId="3056EAA4">
                <wp:simplePos x="0" y="0"/>
                <wp:positionH relativeFrom="margin">
                  <wp:posOffset>4545330</wp:posOffset>
                </wp:positionH>
                <wp:positionV relativeFrom="paragraph">
                  <wp:posOffset>2289175</wp:posOffset>
                </wp:positionV>
                <wp:extent cx="1809750" cy="8286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28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4050" w:rsidRPr="00D337C6" w:rsidRDefault="00E24050" w:rsidP="00E240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LLABORATING ORGANIZATIONS/ INDIVID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977D5" id="Rectangle 25" o:spid="_x0000_s1031" style="position:absolute;margin-left:357.9pt;margin-top:180.25pt;width:142.5pt;height:65.2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" fillcolor="#4f81bd" strokecolor="#385d8a" strokeweight="2pt">
                <v:textbox>
                  <w:txbxContent>
                    <w:p w:rsidR="00E24050" w:rsidRPr="00D337C6" w:rsidRDefault="00E24050" w:rsidP="00E24050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LLABORATING ORGANIZATIONS/ INDIVIDUA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1BD7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1745B44" wp14:editId="37DDF055">
                <wp:simplePos x="0" y="0"/>
                <wp:positionH relativeFrom="column">
                  <wp:posOffset>6917055</wp:posOffset>
                </wp:positionH>
                <wp:positionV relativeFrom="paragraph">
                  <wp:posOffset>1460499</wp:posOffset>
                </wp:positionV>
                <wp:extent cx="2257425" cy="2009775"/>
                <wp:effectExtent l="38100" t="76200" r="66675" b="8572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7425" cy="2009775"/>
                        </a:xfrm>
                        <a:prstGeom prst="bentConnector3">
                          <a:avLst>
                            <a:gd name="adj1" fmla="val 6033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99A9" id="Elbow Connector 38" o:spid="_x0000_s1026" type="#_x0000_t34" style="position:absolute;margin-left:544.65pt;margin-top:115pt;width:177.75pt;height:158.25pt;flip:x 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" adj="13032" strokecolor="#4579b8 [3044]">
                <v:stroke startarrow="block" endarrow="block"/>
              </v:shape>
            </w:pict>
          </mc:Fallback>
        </mc:AlternateContent>
      </w:r>
      <w:r w:rsidR="00B81BD7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859C24C" wp14:editId="067FBA26">
                <wp:simplePos x="0" y="0"/>
                <wp:positionH relativeFrom="column">
                  <wp:posOffset>6906895</wp:posOffset>
                </wp:positionH>
                <wp:positionV relativeFrom="paragraph">
                  <wp:posOffset>1765300</wp:posOffset>
                </wp:positionV>
                <wp:extent cx="419100" cy="1685925"/>
                <wp:effectExtent l="38100" t="76200" r="38100" b="8572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68592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58AC" id="Elbow Connector 39" o:spid="_x0000_s1026" type="#_x0000_t34" style="position:absolute;margin-left:543.85pt;margin-top:139pt;width:33pt;height:132.75pt;flip:x 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" strokecolor="#4a7ebb">
                <v:stroke startarrow="block" endarrow="block"/>
              </v:shape>
            </w:pict>
          </mc:Fallback>
        </mc:AlternateContent>
      </w:r>
      <w:r w:rsidR="00B81BD7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D1503CB" wp14:editId="5A3F613B">
                <wp:simplePos x="0" y="0"/>
                <wp:positionH relativeFrom="column">
                  <wp:posOffset>4745355</wp:posOffset>
                </wp:positionH>
                <wp:positionV relativeFrom="paragraph">
                  <wp:posOffset>155574</wp:posOffset>
                </wp:positionV>
                <wp:extent cx="352425" cy="981075"/>
                <wp:effectExtent l="19050" t="19050" r="47625" b="47625"/>
                <wp:wrapNone/>
                <wp:docPr id="60" name="Up-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981075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A9DE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60" o:spid="_x0000_s1026" type="#_x0000_t70" style="position:absolute;margin-left:373.65pt;margin-top:12.25pt;width:27.75pt;height:77.25pt;rotation:18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" adj=",3880" fillcolor="window" strokecolor="#f79646" strokeweight="2pt"/>
            </w:pict>
          </mc:Fallback>
        </mc:AlternateContent>
      </w:r>
      <w:r w:rsidR="00B81BD7" w:rsidRPr="009D692D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C81F038" wp14:editId="2FE981BE">
                <wp:simplePos x="0" y="0"/>
                <wp:positionH relativeFrom="margin">
                  <wp:align>right</wp:align>
                </wp:positionH>
                <wp:positionV relativeFrom="paragraph">
                  <wp:posOffset>1003300</wp:posOffset>
                </wp:positionV>
                <wp:extent cx="1257300" cy="1276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76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23E0" w:rsidRPr="009335EA" w:rsidRDefault="00D123E0" w:rsidP="00E240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35E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DIPLOMATIC COMMUNITY/</w:t>
                            </w:r>
                            <w:r w:rsidR="009335EA" w:rsidRPr="009335E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1F038" id="Rectangle 20" o:spid="_x0000_s1032" style="position:absolute;margin-left:47.8pt;margin-top:79pt;width:99pt;height:100.5pt;z-index:252098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" fillcolor="#4f81bd" strokecolor="#385d8a" strokeweight="2pt">
                <v:textbox>
                  <w:txbxContent>
                    <w:p w:rsidR="00D123E0" w:rsidRPr="009335EA" w:rsidRDefault="00D123E0" w:rsidP="00E24050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9335E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DIPLOMATIC COMMUNITY/</w:t>
                      </w:r>
                      <w:r w:rsidR="009335EA" w:rsidRPr="009335E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GOVERN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1BD7" w:rsidRPr="00BE3E6D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C2310FE" wp14:editId="584FB83D">
                <wp:simplePos x="0" y="0"/>
                <wp:positionH relativeFrom="column">
                  <wp:posOffset>1548267</wp:posOffset>
                </wp:positionH>
                <wp:positionV relativeFrom="paragraph">
                  <wp:posOffset>4559301</wp:posOffset>
                </wp:positionV>
                <wp:extent cx="1485240" cy="267854"/>
                <wp:effectExtent l="0" t="381000" r="0" b="36131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6514">
                          <a:off x="0" y="0"/>
                          <a:ext cx="1485240" cy="267854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6CD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121.9pt;margin-top:359pt;width:116.95pt;height:21.1pt;rotation:2377334fd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" adj="19652" fillcolor="window" strokecolor="#f79646" strokeweight="2pt"/>
            </w:pict>
          </mc:Fallback>
        </mc:AlternateContent>
      </w:r>
      <w:r w:rsidR="00B81BD7" w:rsidRPr="00BE3E6D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55BDF72" wp14:editId="3097BF61">
                <wp:simplePos x="0" y="0"/>
                <wp:positionH relativeFrom="column">
                  <wp:posOffset>3151942</wp:posOffset>
                </wp:positionH>
                <wp:positionV relativeFrom="paragraph">
                  <wp:posOffset>4319459</wp:posOffset>
                </wp:positionV>
                <wp:extent cx="457339" cy="354965"/>
                <wp:effectExtent l="32067" t="44133" r="32068" b="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52770">
                          <a:off x="0" y="0"/>
                          <a:ext cx="457339" cy="35496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2EA7" id="Right Arrow 28" o:spid="_x0000_s1026" type="#_x0000_t13" style="position:absolute;margin-left:248.2pt;margin-top:340.1pt;width:36pt;height:27.95pt;rotation:4208252fd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" adj="13218" fillcolor="window" strokecolor="#f79646" strokeweight="2pt"/>
            </w:pict>
          </mc:Fallback>
        </mc:AlternateContent>
      </w:r>
      <w:r w:rsidR="00B81BD7" w:rsidRPr="00BE3E6D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895B119" wp14:editId="31B7E326">
                <wp:simplePos x="0" y="0"/>
                <wp:positionH relativeFrom="margin">
                  <wp:posOffset>4428014</wp:posOffset>
                </wp:positionH>
                <wp:positionV relativeFrom="paragraph">
                  <wp:posOffset>4324509</wp:posOffset>
                </wp:positionV>
                <wp:extent cx="348931" cy="354965"/>
                <wp:effectExtent l="15875" t="3175" r="29210" b="2921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8931" cy="35496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1347" id="Right Arrow 29" o:spid="_x0000_s1026" type="#_x0000_t13" style="position:absolute;margin-left:348.65pt;margin-top:340.5pt;width:27.45pt;height:27.95pt;rotation:90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" adj="10800" fillcolor="window" strokecolor="#f79646" strokeweight="2pt">
                <w10:wrap anchorx="margin"/>
              </v:shape>
            </w:pict>
          </mc:Fallback>
        </mc:AlternateContent>
      </w:r>
      <w:r w:rsidR="00B81BD7" w:rsidRPr="00BE3E6D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6920530" wp14:editId="5ADE0137">
                <wp:simplePos x="0" y="0"/>
                <wp:positionH relativeFrom="margin">
                  <wp:posOffset>5784072</wp:posOffset>
                </wp:positionH>
                <wp:positionV relativeFrom="paragraph">
                  <wp:posOffset>4326580</wp:posOffset>
                </wp:positionV>
                <wp:extent cx="365445" cy="363118"/>
                <wp:effectExtent l="1270" t="55880" r="17145" b="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3827">
                          <a:off x="0" y="0"/>
                          <a:ext cx="365445" cy="363118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9996" id="Right Arrow 30" o:spid="_x0000_s1026" type="#_x0000_t13" style="position:absolute;margin-left:455.45pt;margin-top:340.7pt;width:28.8pt;height:28.6pt;rotation:7868500fd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" adj="10869" fillcolor="window" strokecolor="#f79646" strokeweight="2pt">
                <w10:wrap anchorx="margin"/>
              </v:shape>
            </w:pict>
          </mc:Fallback>
        </mc:AlternateContent>
      </w:r>
      <w:r w:rsidR="00B81BD7" w:rsidRPr="00BE3E6D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1E181B6" wp14:editId="1339D7B8">
                <wp:simplePos x="0" y="0"/>
                <wp:positionH relativeFrom="margin">
                  <wp:posOffset>5715000</wp:posOffset>
                </wp:positionH>
                <wp:positionV relativeFrom="paragraph">
                  <wp:posOffset>4674235</wp:posOffset>
                </wp:positionV>
                <wp:extent cx="2242820" cy="275628"/>
                <wp:effectExtent l="0" t="457200" r="0" b="46736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53795">
                          <a:off x="0" y="0"/>
                          <a:ext cx="2242820" cy="275628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EDD0" id="Right Arrow 31" o:spid="_x0000_s1026" type="#_x0000_t13" style="position:absolute;margin-left:450pt;margin-top:368.05pt;width:176.6pt;height:21.7pt;rotation:9998385fd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" adj="20273" fillcolor="window" strokecolor="#f79646" strokeweight="2pt">
                <w10:wrap anchorx="margin"/>
              </v:shape>
            </w:pict>
          </mc:Fallback>
        </mc:AlternateContent>
      </w:r>
      <w:r w:rsidR="00B81BD7" w:rsidRPr="009D692D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D1574F4" wp14:editId="2B347694">
                <wp:simplePos x="0" y="0"/>
                <wp:positionH relativeFrom="margin">
                  <wp:posOffset>19050</wp:posOffset>
                </wp:positionH>
                <wp:positionV relativeFrom="paragraph">
                  <wp:posOffset>3373120</wp:posOffset>
                </wp:positionV>
                <wp:extent cx="1819275" cy="885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66C" w:rsidRPr="00D337C6" w:rsidRDefault="00D123E0" w:rsidP="00BE166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CO-CHAIRS OF </w:t>
                            </w:r>
                            <w:r w:rsidR="00BE166C"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MEDICAL </w:t>
                            </w:r>
                            <w:r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ND PROFESSIONAL AFFAIRS </w:t>
                            </w:r>
                            <w:r w:rsidR="00BE166C"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574F4" id="Rectangle 4" o:spid="_x0000_s1033" style="position:absolute;margin-left:1.5pt;margin-top:265.6pt;width:143.25pt;height:69.75pt;z-index: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" fillcolor="#e5b8b7 [1301]" strokecolor="#c0504d [3205]" strokeweight="2pt">
                <v:textbox>
                  <w:txbxContent>
                    <w:p w:rsidR="00BE166C" w:rsidRPr="00D337C6" w:rsidRDefault="00D123E0" w:rsidP="00BE166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CO-CHAIRS OF </w:t>
                      </w:r>
                      <w:r w:rsidR="00BE166C"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MEDICAL </w:t>
                      </w:r>
                      <w:r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ND PROFESSIONAL AFFAIRS </w:t>
                      </w:r>
                      <w:r w:rsidR="00BE166C"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1BD7" w:rsidRPr="009D692D">
        <w:rPr>
          <w:noProof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16B5DF9D" wp14:editId="5A504753">
                <wp:simplePos x="0" y="0"/>
                <wp:positionH relativeFrom="column">
                  <wp:posOffset>1998345</wp:posOffset>
                </wp:positionH>
                <wp:positionV relativeFrom="paragraph">
                  <wp:posOffset>3406140</wp:posOffset>
                </wp:positionV>
                <wp:extent cx="1676400" cy="866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6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3E0" w:rsidRPr="00D337C6" w:rsidRDefault="00D123E0" w:rsidP="00D123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CO-CHAIRS OF </w:t>
                            </w:r>
                            <w:r w:rsidR="00BE166C"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MMUNICATION</w:t>
                            </w:r>
                            <w:r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AND MARKETING COMMITTEE</w:t>
                            </w:r>
                          </w:p>
                          <w:p w:rsidR="00BE166C" w:rsidRPr="009D692D" w:rsidRDefault="00BE166C" w:rsidP="00D123E0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5DF9D" id="Rectangle 2" o:spid="_x0000_s1034" style="position:absolute;margin-left:157.35pt;margin-top:268.2pt;width:132pt;height:68.25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" fillcolor="#e5b8b7 [1301]" strokecolor="#c0504d [3205]" strokeweight="2pt">
                <v:textbox>
                  <w:txbxContent>
                    <w:p w:rsidR="00D123E0" w:rsidRPr="00D337C6" w:rsidRDefault="00D123E0" w:rsidP="00D123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CO-CHAIRS OF </w:t>
                      </w:r>
                      <w:r w:rsidR="00BE166C"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MMUNICATION</w:t>
                      </w:r>
                      <w:r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AND MARKETING COMMITTEE</w:t>
                      </w:r>
                    </w:p>
                    <w:p w:rsidR="00BE166C" w:rsidRPr="009D692D" w:rsidRDefault="00BE166C" w:rsidP="00D123E0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1BD7" w:rsidRPr="009D692D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4CD2B52" wp14:editId="5E03BF68">
                <wp:simplePos x="0" y="0"/>
                <wp:positionH relativeFrom="margin">
                  <wp:posOffset>7823835</wp:posOffset>
                </wp:positionH>
                <wp:positionV relativeFrom="paragraph">
                  <wp:posOffset>3470275</wp:posOffset>
                </wp:positionV>
                <wp:extent cx="1685925" cy="904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04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462" w:rsidRPr="00D337C6" w:rsidRDefault="00D123E0" w:rsidP="0067446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CO CHAIRS </w:t>
                            </w:r>
                            <w:r w:rsidR="00C951E7"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OF ENTERTAINMENT</w:t>
                            </w:r>
                            <w:r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AND OUTREACH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2B52" id="Rectangle 6" o:spid="_x0000_s1035" style="position:absolute;margin-left:616.05pt;margin-top:273.25pt;width:132.75pt;height:71.2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" fillcolor="#e5b8b7 [1301]" strokecolor="#385d8a" strokeweight="2pt">
                <v:textbox>
                  <w:txbxContent>
                    <w:p w:rsidR="00674462" w:rsidRPr="00D337C6" w:rsidRDefault="00D123E0" w:rsidP="00674462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CO CHAIRS </w:t>
                      </w:r>
                      <w:r w:rsidR="00C951E7"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OF ENTERTAINMENT</w:t>
                      </w:r>
                      <w:r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AND OUTREACH COMMITT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1BD7" w:rsidRPr="009D692D">
        <w:rPr>
          <w:noProof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50D2D1B8" wp14:editId="42C470FC">
                <wp:simplePos x="0" y="0"/>
                <wp:positionH relativeFrom="column">
                  <wp:posOffset>5890895</wp:posOffset>
                </wp:positionH>
                <wp:positionV relativeFrom="paragraph">
                  <wp:posOffset>3441700</wp:posOffset>
                </wp:positionV>
                <wp:extent cx="1657350" cy="885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66C" w:rsidRPr="00D337C6" w:rsidRDefault="00D123E0" w:rsidP="00BE166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337C6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CO-CHAIRS OF RELIGIOUS AND </w:t>
                            </w:r>
                            <w:r w:rsidR="00BE166C" w:rsidRPr="00D337C6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NTERFAITH</w:t>
                            </w:r>
                            <w:r w:rsidRPr="00D337C6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2D1B8" id="Rectangle 1" o:spid="_x0000_s1036" style="position:absolute;margin-left:463.85pt;margin-top:271pt;width:130.5pt;height:69.75pt;z-index: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" fillcolor="#e5b8b7 [1301]" strokecolor="#243f60 [1604]" strokeweight="2pt">
                <v:textbox>
                  <w:txbxContent>
                    <w:p w:rsidR="00BE166C" w:rsidRPr="00D337C6" w:rsidRDefault="00D123E0" w:rsidP="00BE166C">
                      <w:pPr>
                        <w:jc w:val="center"/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337C6"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CO-CHAIRS OF RELIGIOUS AND </w:t>
                      </w:r>
                      <w:r w:rsidR="00BE166C" w:rsidRPr="00D337C6"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NTERFAITH</w:t>
                      </w:r>
                      <w:r w:rsidRPr="00D337C6"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COMMITTEE</w:t>
                      </w:r>
                    </w:p>
                  </w:txbxContent>
                </v:textbox>
              </v:rect>
            </w:pict>
          </mc:Fallback>
        </mc:AlternateContent>
      </w:r>
      <w:r w:rsidR="00B81BD7" w:rsidRPr="009D692D"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052F5808" wp14:editId="0450CE47">
                <wp:simplePos x="0" y="0"/>
                <wp:positionH relativeFrom="margin">
                  <wp:posOffset>3897630</wp:posOffset>
                </wp:positionH>
                <wp:positionV relativeFrom="paragraph">
                  <wp:posOffset>3439160</wp:posOffset>
                </wp:positionV>
                <wp:extent cx="1781175" cy="876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76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166C" w:rsidRPr="00D337C6" w:rsidRDefault="00D123E0" w:rsidP="00BE166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CO-CHAIRS OF </w:t>
                            </w:r>
                            <w:r w:rsidR="00BE166C"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FUNDRAISING </w:t>
                            </w:r>
                            <w:r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ND CORPORATE AFFAIRS </w:t>
                            </w:r>
                            <w:r w:rsidR="00BE166C"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F5808" id="Rectangle 3" o:spid="_x0000_s1037" style="position:absolute;margin-left:306.9pt;margin-top:270.8pt;width:140.25pt;height:69pt;z-index: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" fillcolor="#e5b8b7 [1301]" strokecolor="#385d8a" strokeweight="2pt">
                <v:textbox>
                  <w:txbxContent>
                    <w:p w:rsidR="00BE166C" w:rsidRPr="00D337C6" w:rsidRDefault="00D123E0" w:rsidP="00BE166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CO-CHAIRS OF </w:t>
                      </w:r>
                      <w:r w:rsidR="00BE166C"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FUNDRAISING </w:t>
                      </w:r>
                      <w:r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ND CORPORATE AFFAIRS </w:t>
                      </w:r>
                      <w:r w:rsidR="00BE166C"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CA6" w:rsidRPr="00BE3E6D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B062314" wp14:editId="257C9354">
                <wp:simplePos x="0" y="0"/>
                <wp:positionH relativeFrom="column">
                  <wp:posOffset>5814804</wp:posOffset>
                </wp:positionH>
                <wp:positionV relativeFrom="paragraph">
                  <wp:posOffset>5811415</wp:posOffset>
                </wp:positionV>
                <wp:extent cx="1751330" cy="217702"/>
                <wp:effectExtent l="0" t="361950" r="0" b="37338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3741">
                          <a:off x="0" y="0"/>
                          <a:ext cx="1751330" cy="217702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08B5" id="Right Arrow 24" o:spid="_x0000_s1026" type="#_x0000_t13" style="position:absolute;margin-left:457.85pt;margin-top:457.6pt;width:137.9pt;height:17.15pt;rotation:1773558fd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" adj="20257" fillcolor="window" strokecolor="#f79646" strokeweight="2pt"/>
            </w:pict>
          </mc:Fallback>
        </mc:AlternateContent>
      </w:r>
      <w:r w:rsidR="00D52A05" w:rsidRPr="009D692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2CC7EC" wp14:editId="4BFE6A5F">
                <wp:simplePos x="0" y="0"/>
                <wp:positionH relativeFrom="column">
                  <wp:posOffset>2916555</wp:posOffset>
                </wp:positionH>
                <wp:positionV relativeFrom="paragraph">
                  <wp:posOffset>4708525</wp:posOffset>
                </wp:positionV>
                <wp:extent cx="2933700" cy="920432"/>
                <wp:effectExtent l="0" t="0" r="1905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204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462" w:rsidRPr="00D337C6" w:rsidRDefault="00674462" w:rsidP="0067446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ORDINATING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C7EC" id="Rectangle 11" o:spid="_x0000_s1038" style="position:absolute;margin-left:229.65pt;margin-top:370.75pt;width:231pt;height:72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" fillcolor="#938953 [1614]" strokecolor="#385d8a" strokeweight="2pt">
                <v:textbox>
                  <w:txbxContent>
                    <w:p w:rsidR="00674462" w:rsidRPr="00D337C6" w:rsidRDefault="00674462" w:rsidP="00674462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ORDINATING TEAM</w:t>
                      </w:r>
                    </w:p>
                  </w:txbxContent>
                </v:textbox>
              </v:rect>
            </w:pict>
          </mc:Fallback>
        </mc:AlternateContent>
      </w:r>
      <w:r w:rsidR="003C4D4A" w:rsidRPr="00BE3E6D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A439CD8" wp14:editId="0EE4FE9C">
                <wp:simplePos x="0" y="0"/>
                <wp:positionH relativeFrom="column">
                  <wp:posOffset>4271963</wp:posOffset>
                </wp:positionH>
                <wp:positionV relativeFrom="paragraph">
                  <wp:posOffset>5661025</wp:posOffset>
                </wp:positionV>
                <wp:extent cx="349570" cy="285350"/>
                <wp:effectExtent l="13017" t="6033" r="44768" b="44767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570" cy="2853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B896" id="Right Arrow 16" o:spid="_x0000_s1026" type="#_x0000_t13" style="position:absolute;margin-left:336.4pt;margin-top:445.75pt;width:27.55pt;height:22.45pt;rotation:9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" adj="12784" fillcolor="window" strokecolor="#f79646" strokeweight="2pt"/>
            </w:pict>
          </mc:Fallback>
        </mc:AlternateContent>
      </w:r>
      <w:r w:rsidR="00D337C6" w:rsidRPr="00BE3E6D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2086F22" wp14:editId="189C1145">
                <wp:simplePos x="0" y="0"/>
                <wp:positionH relativeFrom="column">
                  <wp:posOffset>2015489</wp:posOffset>
                </wp:positionH>
                <wp:positionV relativeFrom="paragraph">
                  <wp:posOffset>5481320</wp:posOffset>
                </wp:positionV>
                <wp:extent cx="1004570" cy="254805"/>
                <wp:effectExtent l="0" t="285750" r="0" b="24066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72800">
                          <a:off x="0" y="0"/>
                          <a:ext cx="1004570" cy="2548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5A7A" id="Right Arrow 9" o:spid="_x0000_s1026" type="#_x0000_t13" style="position:absolute;margin-left:158.7pt;margin-top:431.6pt;width:79.1pt;height:20.05pt;rotation:9036104fd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" adj="18861" fillcolor="white [3201]" strokecolor="#f79646 [3209]" strokeweight="2pt"/>
            </w:pict>
          </mc:Fallback>
        </mc:AlternateContent>
      </w:r>
      <w:r w:rsidR="00D337C6" w:rsidRPr="009D692D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64F3419" wp14:editId="178E7E1F">
                <wp:simplePos x="0" y="0"/>
                <wp:positionH relativeFrom="column">
                  <wp:posOffset>3469005</wp:posOffset>
                </wp:positionH>
                <wp:positionV relativeFrom="paragraph">
                  <wp:posOffset>5975350</wp:posOffset>
                </wp:positionV>
                <wp:extent cx="1905000" cy="5619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381" w:rsidRPr="00D337C6" w:rsidRDefault="00BE3E6D" w:rsidP="0092638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ROUND OPERATIONS IN LIB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F3419" id="Rectangle 18" o:spid="_x0000_s1039" style="position:absolute;margin-left:273.15pt;margin-top:470.5pt;width:150pt;height:44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" fillcolor="#4f81bd" strokecolor="#385d8a" strokeweight="2pt">
                <v:textbox>
                  <w:txbxContent>
                    <w:p w:rsidR="00926381" w:rsidRPr="00D337C6" w:rsidRDefault="00BE3E6D" w:rsidP="0092638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ROUND OPERATIONS IN LIBERIA</w:t>
                      </w:r>
                    </w:p>
                  </w:txbxContent>
                </v:textbox>
              </v:rect>
            </w:pict>
          </mc:Fallback>
        </mc:AlternateContent>
      </w:r>
      <w:r w:rsidR="00D337C6" w:rsidRPr="009D692D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0893956" wp14:editId="3B697C6C">
                <wp:simplePos x="0" y="0"/>
                <wp:positionH relativeFrom="column">
                  <wp:posOffset>173355</wp:posOffset>
                </wp:positionH>
                <wp:positionV relativeFrom="paragraph">
                  <wp:posOffset>5956300</wp:posOffset>
                </wp:positionV>
                <wp:extent cx="1905000" cy="5905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381" w:rsidRPr="00D337C6" w:rsidRDefault="00BE3E6D" w:rsidP="0092638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ROUND OPERATIONS IN GUI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3956" id="Rectangle 17" o:spid="_x0000_s1040" style="position:absolute;margin-left:13.65pt;margin-top:469pt;width:150pt;height:4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" fillcolor="#4f81bd" strokecolor="#385d8a" strokeweight="2pt">
                <v:textbox>
                  <w:txbxContent>
                    <w:p w:rsidR="00926381" w:rsidRPr="00D337C6" w:rsidRDefault="00BE3E6D" w:rsidP="0092638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ROUND OPERATIONS IN GUINEA</w:t>
                      </w:r>
                    </w:p>
                  </w:txbxContent>
                </v:textbox>
              </v:rect>
            </w:pict>
          </mc:Fallback>
        </mc:AlternateContent>
      </w:r>
      <w:r w:rsidR="00D337C6" w:rsidRPr="009D692D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8D70F74" wp14:editId="4D78B546">
                <wp:simplePos x="0" y="0"/>
                <wp:positionH relativeFrom="column">
                  <wp:posOffset>7459980</wp:posOffset>
                </wp:positionH>
                <wp:positionV relativeFrom="paragraph">
                  <wp:posOffset>5994400</wp:posOffset>
                </wp:positionV>
                <wp:extent cx="1905000" cy="5524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381" w:rsidRPr="00D337C6" w:rsidRDefault="00BE3E6D" w:rsidP="0092638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337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ROUND OPERATIONS IN SIERRA LE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0F74" id="Rectangle 19" o:spid="_x0000_s1041" style="position:absolute;margin-left:587.4pt;margin-top:472pt;width:150pt;height:43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" fillcolor="#4f81bd" strokecolor="#385d8a" strokeweight="2pt">
                <v:textbox>
                  <w:txbxContent>
                    <w:p w:rsidR="00926381" w:rsidRPr="00D337C6" w:rsidRDefault="00BE3E6D" w:rsidP="0092638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337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ROUND OPERATIONS IN SIERRA LEONE</w:t>
                      </w:r>
                    </w:p>
                  </w:txbxContent>
                </v:textbox>
              </v:rect>
            </w:pict>
          </mc:Fallback>
        </mc:AlternateContent>
      </w:r>
      <w:r w:rsidR="004151C4">
        <w:rPr>
          <w:noProof/>
        </w:rPr>
        <w:drawing>
          <wp:inline distT="0" distB="0" distL="0" distR="0" wp14:anchorId="0CC72573">
            <wp:extent cx="743585" cy="231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51C4">
        <w:rPr>
          <w:noProof/>
        </w:rPr>
        <w:drawing>
          <wp:inline distT="0" distB="0" distL="0" distR="0" wp14:anchorId="315125B7">
            <wp:extent cx="743585" cy="231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E328B" w:rsidRPr="009D692D" w:rsidSect="009335EA">
      <w:pgSz w:w="15840" w:h="12240" w:orient="landscape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7D"/>
    <w:rsid w:val="00072B94"/>
    <w:rsid w:val="000C7F72"/>
    <w:rsid w:val="001A2C1F"/>
    <w:rsid w:val="002C7F8B"/>
    <w:rsid w:val="003351E7"/>
    <w:rsid w:val="003C4D4A"/>
    <w:rsid w:val="004151C4"/>
    <w:rsid w:val="00601CA6"/>
    <w:rsid w:val="00672790"/>
    <w:rsid w:val="00674462"/>
    <w:rsid w:val="007E328B"/>
    <w:rsid w:val="00894700"/>
    <w:rsid w:val="00926381"/>
    <w:rsid w:val="009335EA"/>
    <w:rsid w:val="0093428A"/>
    <w:rsid w:val="00944E26"/>
    <w:rsid w:val="009D692D"/>
    <w:rsid w:val="00A6717D"/>
    <w:rsid w:val="00A74B80"/>
    <w:rsid w:val="00B438F6"/>
    <w:rsid w:val="00B81BD7"/>
    <w:rsid w:val="00B92C62"/>
    <w:rsid w:val="00BE166C"/>
    <w:rsid w:val="00BE3E6D"/>
    <w:rsid w:val="00C94FEB"/>
    <w:rsid w:val="00C951E7"/>
    <w:rsid w:val="00D123E0"/>
    <w:rsid w:val="00D337C6"/>
    <w:rsid w:val="00D52A05"/>
    <w:rsid w:val="00E16EE9"/>
    <w:rsid w:val="00E24050"/>
    <w:rsid w:val="00E70D79"/>
    <w:rsid w:val="00E75234"/>
    <w:rsid w:val="00E97242"/>
    <w:rsid w:val="00ED4CB7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CC619-FAA3-4904-9BBB-AB4D67B4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6CE5-58F5-49E5-BF1A-252A36D1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unitedafrican</cp:lastModifiedBy>
  <cp:revision>2</cp:revision>
  <dcterms:created xsi:type="dcterms:W3CDTF">2014-11-17T21:19:00Z</dcterms:created>
  <dcterms:modified xsi:type="dcterms:W3CDTF">2014-11-17T21:19:00Z</dcterms:modified>
</cp:coreProperties>
</file>